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8FF" w:rsidRDefault="008E78FF" w:rsidP="008E78FF">
      <w:pPr>
        <w:spacing w:after="0" w:line="240" w:lineRule="auto"/>
        <w:jc w:val="center"/>
        <w:rPr>
          <w:b/>
          <w:sz w:val="22"/>
        </w:rPr>
      </w:pPr>
    </w:p>
    <w:p w:rsidR="00344A26" w:rsidRPr="008C746B" w:rsidRDefault="009E3368" w:rsidP="008E78FF">
      <w:pPr>
        <w:spacing w:after="0" w:line="240" w:lineRule="auto"/>
        <w:jc w:val="center"/>
        <w:rPr>
          <w:b/>
          <w:sz w:val="22"/>
        </w:rPr>
      </w:pPr>
      <w:r w:rsidRPr="008C746B">
        <w:rPr>
          <w:b/>
          <w:sz w:val="22"/>
        </w:rPr>
        <w:t>UNIT 12</w:t>
      </w:r>
    </w:p>
    <w:p w:rsidR="009E3368" w:rsidRPr="008C746B" w:rsidRDefault="009E3368" w:rsidP="008E78FF">
      <w:pPr>
        <w:spacing w:after="0" w:line="240" w:lineRule="auto"/>
        <w:rPr>
          <w:b/>
          <w:sz w:val="22"/>
        </w:rPr>
      </w:pPr>
      <w:r w:rsidRPr="008C746B">
        <w:rPr>
          <w:b/>
          <w:sz w:val="22"/>
        </w:rPr>
        <w:t>Ex1. Choose the world whose underlined part is pronounced differently from that of the oth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E3368" w:rsidRPr="008C746B" w:rsidTr="009E3368"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1. A. pl</w:t>
            </w:r>
            <w:r w:rsidRPr="008C746B">
              <w:rPr>
                <w:sz w:val="22"/>
                <w:u w:val="single"/>
              </w:rPr>
              <w:t>a</w:t>
            </w:r>
            <w:r w:rsidRPr="008C746B">
              <w:rPr>
                <w:sz w:val="22"/>
              </w:rPr>
              <w:t>net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pl</w:t>
            </w:r>
            <w:r w:rsidRPr="008C746B">
              <w:rPr>
                <w:sz w:val="22"/>
                <w:u w:val="single"/>
              </w:rPr>
              <w:t>a</w:t>
            </w:r>
            <w:r w:rsidRPr="008C746B">
              <w:rPr>
                <w:sz w:val="22"/>
              </w:rPr>
              <w:t>ne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sp</w:t>
            </w:r>
            <w:r w:rsidRPr="008C746B">
              <w:rPr>
                <w:sz w:val="22"/>
                <w:u w:val="single"/>
              </w:rPr>
              <w:t>a</w:t>
            </w:r>
            <w:r w:rsidRPr="008C746B">
              <w:rPr>
                <w:sz w:val="22"/>
              </w:rPr>
              <w:t>ce</w:t>
            </w:r>
          </w:p>
        </w:tc>
        <w:tc>
          <w:tcPr>
            <w:tcW w:w="2255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str</w:t>
            </w:r>
            <w:r w:rsidRPr="008C746B">
              <w:rPr>
                <w:sz w:val="22"/>
                <w:u w:val="single"/>
              </w:rPr>
              <w:t>a</w:t>
            </w:r>
            <w:r w:rsidRPr="008C746B">
              <w:rPr>
                <w:sz w:val="22"/>
              </w:rPr>
              <w:t>nge</w:t>
            </w:r>
          </w:p>
        </w:tc>
      </w:tr>
      <w:tr w:rsidR="009E3368" w:rsidRPr="008C746B" w:rsidTr="009E3368"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2. A. m</w:t>
            </w:r>
            <w:r w:rsidRPr="008C746B">
              <w:rPr>
                <w:sz w:val="22"/>
                <w:u w:val="single"/>
              </w:rPr>
              <w:t>oo</w:t>
            </w:r>
            <w:r w:rsidRPr="008C746B">
              <w:rPr>
                <w:sz w:val="22"/>
              </w:rPr>
              <w:t>n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bal</w:t>
            </w:r>
            <w:r w:rsidRPr="008C746B">
              <w:rPr>
                <w:sz w:val="22"/>
                <w:u w:val="single"/>
              </w:rPr>
              <w:t>loo</w:t>
            </w:r>
            <w:r w:rsidRPr="008C746B">
              <w:rPr>
                <w:sz w:val="22"/>
              </w:rPr>
              <w:t>n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f</w:t>
            </w:r>
            <w:r w:rsidRPr="008C746B">
              <w:rPr>
                <w:sz w:val="22"/>
                <w:u w:val="single"/>
              </w:rPr>
              <w:t>oo</w:t>
            </w:r>
            <w:r w:rsidRPr="008C746B">
              <w:rPr>
                <w:sz w:val="22"/>
              </w:rPr>
              <w:t>d</w:t>
            </w:r>
          </w:p>
        </w:tc>
        <w:tc>
          <w:tcPr>
            <w:tcW w:w="2255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pr</w:t>
            </w:r>
            <w:r w:rsidRPr="008C746B">
              <w:rPr>
                <w:sz w:val="22"/>
                <w:u w:val="single"/>
              </w:rPr>
              <w:t>oo</w:t>
            </w:r>
            <w:r w:rsidRPr="008C746B">
              <w:rPr>
                <w:sz w:val="22"/>
              </w:rPr>
              <w:t>f</w:t>
            </w:r>
          </w:p>
        </w:tc>
      </w:tr>
      <w:tr w:rsidR="009E3368" w:rsidRPr="008C746B" w:rsidTr="009E3368"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3. A. dr</w:t>
            </w:r>
            <w:r w:rsidRPr="008C746B">
              <w:rPr>
                <w:sz w:val="22"/>
                <w:u w:val="single"/>
              </w:rPr>
              <w:t>ea</w:t>
            </w:r>
            <w:r w:rsidRPr="008C746B">
              <w:rPr>
                <w:sz w:val="22"/>
              </w:rPr>
              <w:t>m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s</w:t>
            </w:r>
            <w:r w:rsidRPr="008C746B">
              <w:rPr>
                <w:sz w:val="22"/>
                <w:u w:val="single"/>
              </w:rPr>
              <w:t>ea</w:t>
            </w:r>
            <w:r w:rsidRPr="008C746B">
              <w:rPr>
                <w:sz w:val="22"/>
              </w:rPr>
              <w:t>t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r</w:t>
            </w:r>
            <w:r w:rsidRPr="008C746B">
              <w:rPr>
                <w:sz w:val="22"/>
                <w:u w:val="single"/>
              </w:rPr>
              <w:t>ea</w:t>
            </w:r>
            <w:r w:rsidRPr="008C746B">
              <w:rPr>
                <w:sz w:val="22"/>
              </w:rPr>
              <w:t>dy</w:t>
            </w:r>
          </w:p>
        </w:tc>
        <w:tc>
          <w:tcPr>
            <w:tcW w:w="2255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bel</w:t>
            </w:r>
            <w:r w:rsidRPr="008C746B">
              <w:rPr>
                <w:sz w:val="22"/>
                <w:u w:val="single"/>
              </w:rPr>
              <w:t>ie</w:t>
            </w:r>
            <w:r w:rsidRPr="008C746B">
              <w:rPr>
                <w:sz w:val="22"/>
              </w:rPr>
              <w:t>ve</w:t>
            </w:r>
          </w:p>
        </w:tc>
      </w:tr>
      <w:tr w:rsidR="009E3368" w:rsidRPr="008C746B" w:rsidTr="009E3368">
        <w:tc>
          <w:tcPr>
            <w:tcW w:w="2254" w:type="dxa"/>
          </w:tcPr>
          <w:p w:rsidR="009E3368" w:rsidRPr="008C746B" w:rsidRDefault="008C746B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4</w:t>
            </w:r>
            <w:r w:rsidR="009E3368" w:rsidRPr="008C746B">
              <w:rPr>
                <w:sz w:val="22"/>
              </w:rPr>
              <w:t>. A. p</w:t>
            </w:r>
            <w:r w:rsidR="009E3368" w:rsidRPr="008C746B">
              <w:rPr>
                <w:sz w:val="22"/>
                <w:u w:val="single"/>
              </w:rPr>
              <w:t>i</w:t>
            </w:r>
            <w:r w:rsidR="009E3368" w:rsidRPr="008C746B">
              <w:rPr>
                <w:sz w:val="22"/>
              </w:rPr>
              <w:t>lolt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fly</w:t>
            </w:r>
            <w:r w:rsidRPr="008C746B">
              <w:rPr>
                <w:sz w:val="22"/>
                <w:u w:val="single"/>
              </w:rPr>
              <w:t>i</w:t>
            </w:r>
            <w:r w:rsidRPr="008C746B">
              <w:rPr>
                <w:sz w:val="22"/>
              </w:rPr>
              <w:t>ng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s</w:t>
            </w:r>
            <w:r w:rsidRPr="008C746B">
              <w:rPr>
                <w:sz w:val="22"/>
                <w:u w:val="single"/>
              </w:rPr>
              <w:t>i</w:t>
            </w:r>
            <w:r w:rsidRPr="008C746B">
              <w:rPr>
                <w:sz w:val="22"/>
              </w:rPr>
              <w:t>ghting</w:t>
            </w:r>
          </w:p>
        </w:tc>
        <w:tc>
          <w:tcPr>
            <w:tcW w:w="2255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m</w:t>
            </w:r>
            <w:r w:rsidRPr="008C746B">
              <w:rPr>
                <w:sz w:val="22"/>
                <w:u w:val="single"/>
              </w:rPr>
              <w:t>i</w:t>
            </w:r>
            <w:r w:rsidRPr="008C746B">
              <w:rPr>
                <w:sz w:val="22"/>
              </w:rPr>
              <w:t>neral</w:t>
            </w:r>
          </w:p>
        </w:tc>
      </w:tr>
    </w:tbl>
    <w:p w:rsidR="009E3368" w:rsidRPr="008C746B" w:rsidRDefault="009E3368" w:rsidP="008E78FF">
      <w:pPr>
        <w:spacing w:after="0" w:line="240" w:lineRule="auto"/>
        <w:rPr>
          <w:b/>
          <w:sz w:val="22"/>
        </w:rPr>
      </w:pPr>
      <w:r w:rsidRPr="008C746B">
        <w:rPr>
          <w:b/>
          <w:sz w:val="22"/>
        </w:rPr>
        <w:t>Ex2: Choose the word whose main stress pattern is placed differently from the oth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E3368" w:rsidRPr="008C746B" w:rsidTr="001D5EBF"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1. A. alien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adventure</w:t>
            </w:r>
          </w:p>
        </w:tc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danger</w:t>
            </w:r>
          </w:p>
        </w:tc>
        <w:tc>
          <w:tcPr>
            <w:tcW w:w="2255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galaxy</w:t>
            </w:r>
          </w:p>
        </w:tc>
      </w:tr>
      <w:tr w:rsidR="009E3368" w:rsidRPr="008C746B" w:rsidTr="001D5EBF">
        <w:tc>
          <w:tcPr>
            <w:tcW w:w="2254" w:type="dxa"/>
          </w:tcPr>
          <w:p w:rsidR="009E3368" w:rsidRPr="008C746B" w:rsidRDefault="009E3368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 xml:space="preserve">2. A. </w:t>
            </w:r>
            <w:r w:rsidR="001D5EBF" w:rsidRPr="008C746B">
              <w:rPr>
                <w:sz w:val="22"/>
              </w:rPr>
              <w:t>planet</w:t>
            </w:r>
          </w:p>
        </w:tc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system</w:t>
            </w:r>
          </w:p>
        </w:tc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terrorist</w:t>
            </w:r>
          </w:p>
        </w:tc>
        <w:tc>
          <w:tcPr>
            <w:tcW w:w="2255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destroy</w:t>
            </w:r>
          </w:p>
        </w:tc>
      </w:tr>
      <w:tr w:rsidR="009E3368" w:rsidRPr="008C746B" w:rsidTr="001D5EBF"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3. A. weightless</w:t>
            </w:r>
          </w:p>
        </w:tc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B. interesting</w:t>
            </w:r>
          </w:p>
        </w:tc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environment</w:t>
            </w:r>
          </w:p>
        </w:tc>
        <w:tc>
          <w:tcPr>
            <w:tcW w:w="2255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journey</w:t>
            </w:r>
          </w:p>
        </w:tc>
      </w:tr>
      <w:tr w:rsidR="009E3368" w:rsidRPr="008C746B" w:rsidTr="001D5EBF"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4. A. surface</w:t>
            </w:r>
          </w:p>
        </w:tc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 xml:space="preserve">B. </w:t>
            </w:r>
            <w:r w:rsidR="00903869" w:rsidRPr="008C746B">
              <w:rPr>
                <w:sz w:val="22"/>
              </w:rPr>
              <w:t>accommodate</w:t>
            </w:r>
          </w:p>
        </w:tc>
        <w:tc>
          <w:tcPr>
            <w:tcW w:w="2254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C. travelling</w:t>
            </w:r>
          </w:p>
        </w:tc>
        <w:tc>
          <w:tcPr>
            <w:tcW w:w="2255" w:type="dxa"/>
          </w:tcPr>
          <w:p w:rsidR="009E3368" w:rsidRPr="008C746B" w:rsidRDefault="001D5EBF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D. buggy</w:t>
            </w:r>
          </w:p>
        </w:tc>
      </w:tr>
    </w:tbl>
    <w:p w:rsidR="00903869" w:rsidRPr="008C746B" w:rsidRDefault="001D5EBF" w:rsidP="008E78FF">
      <w:pPr>
        <w:spacing w:after="0" w:line="240" w:lineRule="auto"/>
        <w:rPr>
          <w:b/>
          <w:sz w:val="22"/>
        </w:rPr>
      </w:pPr>
      <w:r w:rsidRPr="008C746B">
        <w:rPr>
          <w:b/>
          <w:sz w:val="22"/>
        </w:rPr>
        <w:t xml:space="preserve">Ex3: </w:t>
      </w:r>
      <w:r w:rsidR="00903869" w:rsidRPr="008C746B">
        <w:rPr>
          <w:b/>
          <w:sz w:val="22"/>
        </w:rPr>
        <w:t>Fill in the blank from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03869" w:rsidRPr="008C746B" w:rsidTr="000E07BC">
        <w:tc>
          <w:tcPr>
            <w:tcW w:w="2254" w:type="dxa"/>
          </w:tcPr>
          <w:p w:rsidR="00903869" w:rsidRPr="008C746B" w:rsidRDefault="000E07BC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explore</w:t>
            </w:r>
          </w:p>
        </w:tc>
        <w:tc>
          <w:tcPr>
            <w:tcW w:w="2254" w:type="dxa"/>
          </w:tcPr>
          <w:p w:rsidR="00903869" w:rsidRPr="008C746B" w:rsidRDefault="00903869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trace</w:t>
            </w:r>
          </w:p>
        </w:tc>
        <w:tc>
          <w:tcPr>
            <w:tcW w:w="2254" w:type="dxa"/>
          </w:tcPr>
          <w:p w:rsidR="00903869" w:rsidRPr="008C746B" w:rsidRDefault="00903869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aliens</w:t>
            </w:r>
          </w:p>
        </w:tc>
        <w:tc>
          <w:tcPr>
            <w:tcW w:w="2255" w:type="dxa"/>
          </w:tcPr>
          <w:p w:rsidR="00903869" w:rsidRPr="008C746B" w:rsidRDefault="00903869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flying saucer</w:t>
            </w:r>
          </w:p>
        </w:tc>
      </w:tr>
      <w:tr w:rsidR="00903869" w:rsidRPr="008C746B" w:rsidTr="000E07BC">
        <w:tc>
          <w:tcPr>
            <w:tcW w:w="2254" w:type="dxa"/>
          </w:tcPr>
          <w:p w:rsidR="00903869" w:rsidRPr="008C746B" w:rsidRDefault="00903869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trek</w:t>
            </w:r>
          </w:p>
        </w:tc>
        <w:tc>
          <w:tcPr>
            <w:tcW w:w="2254" w:type="dxa"/>
          </w:tcPr>
          <w:p w:rsidR="00903869" w:rsidRPr="008C746B" w:rsidRDefault="00903869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surface</w:t>
            </w:r>
          </w:p>
        </w:tc>
        <w:tc>
          <w:tcPr>
            <w:tcW w:w="2254" w:type="dxa"/>
          </w:tcPr>
          <w:p w:rsidR="00903869" w:rsidRPr="008C746B" w:rsidRDefault="00903869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accommodate</w:t>
            </w:r>
          </w:p>
        </w:tc>
        <w:tc>
          <w:tcPr>
            <w:tcW w:w="2255" w:type="dxa"/>
          </w:tcPr>
          <w:p w:rsidR="00903869" w:rsidRPr="008C746B" w:rsidRDefault="000E07BC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creatures</w:t>
            </w:r>
          </w:p>
        </w:tc>
      </w:tr>
    </w:tbl>
    <w:p w:rsidR="00903869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1. A _______ is a spacecraft that creatures from other planets travel in.</w:t>
      </w:r>
    </w:p>
    <w:p w:rsidR="00903869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2. Astronomers do not know if  _____________ look similar to humans.</w:t>
      </w:r>
    </w:p>
    <w:p w:rsidR="00903869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3. It’s unlikely that any living ____________ can survive on a cold planet like Neptune.</w:t>
      </w:r>
    </w:p>
    <w:p w:rsidR="00903869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4. There are no trees or animals on the ___________ of Mars.</w:t>
      </w:r>
    </w:p>
    <w:p w:rsidR="00903869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5. I wish we could _____________ from one planet to another.</w:t>
      </w:r>
    </w:p>
    <w:p w:rsidR="00903869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6. Astronauts left a flag as a _____________ of human life during a visit to the Moon.</w:t>
      </w:r>
    </w:p>
    <w:p w:rsidR="001D5EBF" w:rsidRPr="008C746B" w:rsidRDefault="00903869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7. They have found a planet that could _________ half Earth’s population.</w:t>
      </w:r>
    </w:p>
    <w:p w:rsidR="00903869" w:rsidRPr="008C746B" w:rsidRDefault="000E07BC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8. Since 1960, a spaceship has been sent to _____________ Mars.</w:t>
      </w:r>
    </w:p>
    <w:p w:rsidR="000E07BC" w:rsidRPr="008C746B" w:rsidRDefault="000E07BC" w:rsidP="008E78FF">
      <w:pPr>
        <w:spacing w:after="0" w:line="240" w:lineRule="auto"/>
        <w:rPr>
          <w:b/>
          <w:sz w:val="22"/>
        </w:rPr>
      </w:pPr>
      <w:r w:rsidRPr="008C746B">
        <w:rPr>
          <w:b/>
          <w:sz w:val="22"/>
        </w:rPr>
        <w:t>Ex4: Add “-ful” or “less” to mak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0E07BC" w:rsidRPr="008C746B" w:rsidTr="000E07BC">
        <w:tc>
          <w:tcPr>
            <w:tcW w:w="4508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1. forget</w:t>
            </w:r>
          </w:p>
        </w:tc>
        <w:tc>
          <w:tcPr>
            <w:tcW w:w="4509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6. faith</w:t>
            </w:r>
          </w:p>
        </w:tc>
      </w:tr>
      <w:tr w:rsidR="000E07BC" w:rsidRPr="008C746B" w:rsidTr="000E07BC">
        <w:tc>
          <w:tcPr>
            <w:tcW w:w="4508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2. thank</w:t>
            </w:r>
          </w:p>
        </w:tc>
        <w:tc>
          <w:tcPr>
            <w:tcW w:w="4509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7. end</w:t>
            </w:r>
          </w:p>
        </w:tc>
      </w:tr>
      <w:tr w:rsidR="000E07BC" w:rsidRPr="008C746B" w:rsidTr="000E07BC">
        <w:tc>
          <w:tcPr>
            <w:tcW w:w="4508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3. comfort</w:t>
            </w:r>
          </w:p>
        </w:tc>
        <w:tc>
          <w:tcPr>
            <w:tcW w:w="4509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8. skill</w:t>
            </w:r>
          </w:p>
        </w:tc>
      </w:tr>
      <w:tr w:rsidR="000E07BC" w:rsidRPr="008C746B" w:rsidTr="000E07BC">
        <w:trPr>
          <w:trHeight w:val="115"/>
        </w:trPr>
        <w:tc>
          <w:tcPr>
            <w:tcW w:w="4508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4. use</w:t>
            </w:r>
          </w:p>
        </w:tc>
        <w:tc>
          <w:tcPr>
            <w:tcW w:w="4509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9. respect</w:t>
            </w:r>
          </w:p>
        </w:tc>
      </w:tr>
      <w:tr w:rsidR="000E07BC" w:rsidRPr="008C746B" w:rsidTr="000E07BC">
        <w:tc>
          <w:tcPr>
            <w:tcW w:w="4508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5. effort</w:t>
            </w:r>
          </w:p>
        </w:tc>
        <w:tc>
          <w:tcPr>
            <w:tcW w:w="4509" w:type="dxa"/>
          </w:tcPr>
          <w:p w:rsidR="000E07BC" w:rsidRPr="008C746B" w:rsidRDefault="000E07BC" w:rsidP="008E78FF">
            <w:pPr>
              <w:rPr>
                <w:sz w:val="22"/>
              </w:rPr>
            </w:pPr>
            <w:r w:rsidRPr="008C746B">
              <w:rPr>
                <w:sz w:val="22"/>
              </w:rPr>
              <w:t>10. breath</w:t>
            </w:r>
          </w:p>
        </w:tc>
      </w:tr>
    </w:tbl>
    <w:p w:rsidR="00111706" w:rsidRPr="008C746B" w:rsidRDefault="00111706" w:rsidP="008E78FF">
      <w:pPr>
        <w:spacing w:after="0" w:line="240" w:lineRule="auto"/>
        <w:rPr>
          <w:b/>
          <w:sz w:val="22"/>
        </w:rPr>
      </w:pPr>
      <w:r w:rsidRPr="008C746B">
        <w:rPr>
          <w:b/>
          <w:sz w:val="22"/>
        </w:rPr>
        <w:t>Ex5: Fill in the blank from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111706" w:rsidRPr="008C746B" w:rsidTr="00111706">
        <w:tc>
          <w:tcPr>
            <w:tcW w:w="2254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waterless</w:t>
            </w:r>
          </w:p>
        </w:tc>
        <w:tc>
          <w:tcPr>
            <w:tcW w:w="2254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wonderful</w:t>
            </w:r>
          </w:p>
        </w:tc>
        <w:tc>
          <w:tcPr>
            <w:tcW w:w="2254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emotionless</w:t>
            </w:r>
          </w:p>
        </w:tc>
        <w:tc>
          <w:tcPr>
            <w:tcW w:w="2255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airless</w:t>
            </w:r>
          </w:p>
        </w:tc>
      </w:tr>
      <w:tr w:rsidR="00111706" w:rsidRPr="008C746B" w:rsidTr="00111706">
        <w:tc>
          <w:tcPr>
            <w:tcW w:w="2254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weightless</w:t>
            </w:r>
          </w:p>
        </w:tc>
        <w:tc>
          <w:tcPr>
            <w:tcW w:w="2254" w:type="dxa"/>
            <w:shd w:val="clear" w:color="auto" w:fill="auto"/>
          </w:tcPr>
          <w:p w:rsidR="00111706" w:rsidRPr="008C746B" w:rsidRDefault="00111706" w:rsidP="008E78FF">
            <w:pPr>
              <w:jc w:val="center"/>
              <w:rPr>
                <w:rFonts w:cs="Times New Roman"/>
                <w:b/>
                <w:sz w:val="22"/>
              </w:rPr>
            </w:pPr>
            <w:r w:rsidRPr="008C746B">
              <w:rPr>
                <w:rFonts w:cs="Times New Roman"/>
                <w:b/>
                <w:sz w:val="22"/>
              </w:rPr>
              <w:t>colourful</w:t>
            </w:r>
          </w:p>
        </w:tc>
        <w:tc>
          <w:tcPr>
            <w:tcW w:w="2254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resourceful</w:t>
            </w:r>
          </w:p>
        </w:tc>
        <w:tc>
          <w:tcPr>
            <w:tcW w:w="2255" w:type="dxa"/>
          </w:tcPr>
          <w:p w:rsidR="00111706" w:rsidRPr="008C746B" w:rsidRDefault="00111706" w:rsidP="008E78FF">
            <w:pPr>
              <w:jc w:val="center"/>
              <w:rPr>
                <w:b/>
                <w:sz w:val="22"/>
              </w:rPr>
            </w:pPr>
            <w:r w:rsidRPr="008C746B">
              <w:rPr>
                <w:b/>
                <w:sz w:val="22"/>
              </w:rPr>
              <w:t>careful</w:t>
            </w:r>
          </w:p>
        </w:tc>
      </w:tr>
    </w:tbl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1. Mars is a ___________________  planet, so we can’t grow any plants there.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2. Astronauts need to be much more ______________ than the average person.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3. If aliens do not smile or cry</w:t>
      </w:r>
      <w:r w:rsidR="008C746B" w:rsidRPr="008C746B">
        <w:rPr>
          <w:sz w:val="22"/>
        </w:rPr>
        <w:t>, are they ___________________</w:t>
      </w:r>
      <w:r w:rsidRPr="008C746B">
        <w:rPr>
          <w:sz w:val="22"/>
        </w:rPr>
        <w:t>?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4. They don’t need to breathe oxygen to survive. That means th</w:t>
      </w:r>
      <w:r w:rsidR="008C746B" w:rsidRPr="008C746B">
        <w:rPr>
          <w:sz w:val="22"/>
        </w:rPr>
        <w:t>ey can live in an __________</w:t>
      </w:r>
      <w:r w:rsidRPr="008C746B">
        <w:rPr>
          <w:sz w:val="22"/>
        </w:rPr>
        <w:t xml:space="preserve">  environment.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5. Astronauts remain connected to their spacecraft wh</w:t>
      </w:r>
      <w:r w:rsidR="008C746B" w:rsidRPr="008C746B">
        <w:rPr>
          <w:sz w:val="22"/>
        </w:rPr>
        <w:t>en walking in a ________</w:t>
      </w:r>
      <w:r w:rsidRPr="008C746B">
        <w:rPr>
          <w:sz w:val="22"/>
        </w:rPr>
        <w:t xml:space="preserve"> environment.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6. Through a good quality telescope, the stars look _____________.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7. The pan is very hot. She must be _____________.</w:t>
      </w:r>
    </w:p>
    <w:p w:rsidR="00111706" w:rsidRPr="008C746B" w:rsidRDefault="00111706" w:rsidP="008E78FF">
      <w:pPr>
        <w:spacing w:after="0" w:line="240" w:lineRule="auto"/>
        <w:rPr>
          <w:sz w:val="22"/>
        </w:rPr>
      </w:pPr>
      <w:r w:rsidRPr="008C746B">
        <w:rPr>
          <w:sz w:val="22"/>
        </w:rPr>
        <w:t>8. The picture has many colours. It is very _____________________.</w:t>
      </w:r>
    </w:p>
    <w:p w:rsidR="00111706" w:rsidRPr="008C746B" w:rsidRDefault="00111706" w:rsidP="008E78FF">
      <w:pPr>
        <w:spacing w:after="0" w:line="240" w:lineRule="auto"/>
        <w:rPr>
          <w:b/>
          <w:sz w:val="22"/>
        </w:rPr>
      </w:pPr>
      <w:r w:rsidRPr="008C746B">
        <w:rPr>
          <w:b/>
          <w:sz w:val="22"/>
        </w:rPr>
        <w:t xml:space="preserve">Ex6: </w:t>
      </w:r>
      <w:r w:rsidR="008D15E9" w:rsidRPr="008C746B">
        <w:rPr>
          <w:b/>
          <w:sz w:val="22"/>
        </w:rPr>
        <w:t>Choose the best answer (A, B, C or D).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sz w:val="22"/>
        </w:rPr>
        <w:t>1. The man told his friend that he saw a UFO __________.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bCs/>
          <w:sz w:val="22"/>
        </w:rPr>
        <w:t xml:space="preserve">A. </w:t>
      </w:r>
      <w:r w:rsidRPr="008E78FF">
        <w:rPr>
          <w:sz w:val="22"/>
        </w:rPr>
        <w:t>the day before</w:t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 xml:space="preserve">B. </w:t>
      </w:r>
      <w:r w:rsidRPr="008E78FF">
        <w:rPr>
          <w:sz w:val="22"/>
        </w:rPr>
        <w:t>tomorrow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 xml:space="preserve">C. </w:t>
      </w:r>
      <w:r w:rsidRPr="008E78FF">
        <w:rPr>
          <w:sz w:val="22"/>
        </w:rPr>
        <w:t>the last day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="008C746B" w:rsidRPr="008E78FF">
        <w:rPr>
          <w:sz w:val="22"/>
        </w:rPr>
        <w:t>D. Next day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sz w:val="22"/>
        </w:rPr>
        <w:t>2. The astronomer asked his colleague if she would be going on another voyage __________.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bCs/>
          <w:sz w:val="22"/>
        </w:rPr>
        <w:t xml:space="preserve">A. </w:t>
      </w:r>
      <w:r w:rsidRPr="008E78FF">
        <w:rPr>
          <w:sz w:val="22"/>
        </w:rPr>
        <w:t>last month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 xml:space="preserve">B. </w:t>
      </w:r>
      <w:r w:rsidRPr="008E78FF">
        <w:rPr>
          <w:sz w:val="22"/>
        </w:rPr>
        <w:t>the next month</w:t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 xml:space="preserve">C. </w:t>
      </w:r>
      <w:r w:rsidRPr="008E78FF">
        <w:rPr>
          <w:sz w:val="22"/>
        </w:rPr>
        <w:t>the month ahead</w:t>
      </w:r>
      <w:r w:rsidR="008E78FF" w:rsidRPr="008E78FF">
        <w:rPr>
          <w:sz w:val="22"/>
        </w:rPr>
        <w:tab/>
      </w:r>
      <w:r w:rsidR="008C746B" w:rsidRPr="008E78FF">
        <w:rPr>
          <w:sz w:val="22"/>
        </w:rPr>
        <w:t>D. month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sz w:val="22"/>
        </w:rPr>
        <w:t>3. He asked me if there had been any spaceships launched __________.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bCs/>
          <w:sz w:val="22"/>
        </w:rPr>
        <w:t xml:space="preserve">A. </w:t>
      </w:r>
      <w:r w:rsidRPr="008E78FF">
        <w:rPr>
          <w:sz w:val="22"/>
        </w:rPr>
        <w:t>two years before</w:t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B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two years ahead</w:t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 xml:space="preserve">C. </w:t>
      </w:r>
      <w:r w:rsidRPr="008E78FF">
        <w:rPr>
          <w:sz w:val="22"/>
        </w:rPr>
        <w:t>the last two years</w:t>
      </w:r>
      <w:r w:rsidR="008E78FF" w:rsidRPr="008E78FF">
        <w:rPr>
          <w:sz w:val="22"/>
        </w:rPr>
        <w:tab/>
      </w:r>
      <w:r w:rsidR="008C746B" w:rsidRPr="008E78FF">
        <w:rPr>
          <w:sz w:val="22"/>
        </w:rPr>
        <w:t>D. last year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sz w:val="22"/>
        </w:rPr>
        <w:t>4. The students asked me if astronauts could have brought bac</w:t>
      </w:r>
      <w:r w:rsidR="008D15E9" w:rsidRPr="008E78FF">
        <w:rPr>
          <w:sz w:val="22"/>
        </w:rPr>
        <w:t>k any rocks from Mars ______</w:t>
      </w:r>
      <w:r w:rsidRPr="008E78FF">
        <w:rPr>
          <w:sz w:val="22"/>
        </w:rPr>
        <w:t>.</w:t>
      </w:r>
      <w:bookmarkStart w:id="0" w:name="_GoBack"/>
      <w:bookmarkEnd w:id="0"/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bCs/>
          <w:sz w:val="22"/>
        </w:rPr>
        <w:t>A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now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B.</w:t>
      </w:r>
      <w:r w:rsidR="008E78FF">
        <w:rPr>
          <w:bCs/>
          <w:sz w:val="22"/>
        </w:rPr>
        <w:t xml:space="preserve"> </w:t>
      </w:r>
      <w:r w:rsidRPr="008E78FF">
        <w:rPr>
          <w:sz w:val="22"/>
        </w:rPr>
        <w:t>then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C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ago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="008C746B" w:rsidRPr="008E78FF">
        <w:rPr>
          <w:sz w:val="22"/>
        </w:rPr>
        <w:t xml:space="preserve">D. </w:t>
      </w:r>
      <w:r w:rsidR="008E78FF" w:rsidRPr="008E78FF">
        <w:rPr>
          <w:sz w:val="22"/>
        </w:rPr>
        <w:t>right now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sz w:val="22"/>
        </w:rPr>
        <w:t>5.</w:t>
      </w:r>
      <w:r w:rsidR="008D15E9" w:rsidRPr="008E78FF">
        <w:rPr>
          <w:sz w:val="22"/>
        </w:rPr>
        <w:t xml:space="preserve"> </w:t>
      </w:r>
      <w:r w:rsidRPr="008E78FF">
        <w:rPr>
          <w:sz w:val="22"/>
        </w:rPr>
        <w:t>They wondered if we would have any space exploration __________.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bCs/>
          <w:sz w:val="22"/>
        </w:rPr>
        <w:t>A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last year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B.</w:t>
      </w:r>
      <w:r w:rsidR="008E78FF">
        <w:rPr>
          <w:bCs/>
          <w:sz w:val="22"/>
        </w:rPr>
        <w:t xml:space="preserve"> </w:t>
      </w:r>
      <w:r w:rsidRPr="008E78FF">
        <w:rPr>
          <w:sz w:val="22"/>
        </w:rPr>
        <w:t>following year</w:t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C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the following year</w:t>
      </w:r>
      <w:r w:rsidR="008E78FF" w:rsidRPr="008E78FF">
        <w:rPr>
          <w:sz w:val="22"/>
        </w:rPr>
        <w:tab/>
        <w:t>D. next year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sz w:val="22"/>
        </w:rPr>
        <w:t>6.</w:t>
      </w:r>
      <w:r w:rsidR="008D15E9" w:rsidRPr="008E78FF">
        <w:rPr>
          <w:sz w:val="22"/>
        </w:rPr>
        <w:t xml:space="preserve"> </w:t>
      </w:r>
      <w:r w:rsidRPr="008E78FF">
        <w:rPr>
          <w:sz w:val="22"/>
        </w:rPr>
        <w:t>They asked me if I remembered the UFO sightings recorded __________.</w:t>
      </w:r>
    </w:p>
    <w:p w:rsidR="00111706" w:rsidRPr="008E78FF" w:rsidRDefault="00111706" w:rsidP="008E78FF">
      <w:pPr>
        <w:spacing w:after="0" w:line="240" w:lineRule="auto"/>
        <w:rPr>
          <w:sz w:val="22"/>
        </w:rPr>
      </w:pPr>
      <w:r w:rsidRPr="008E78FF">
        <w:rPr>
          <w:bCs/>
          <w:sz w:val="22"/>
        </w:rPr>
        <w:t>A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the previous year</w:t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B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next year</w:t>
      </w:r>
      <w:r w:rsidR="008E78FF" w:rsidRPr="008E78FF">
        <w:rPr>
          <w:sz w:val="22"/>
        </w:rPr>
        <w:tab/>
      </w:r>
      <w:r w:rsidR="008E78FF" w:rsidRPr="008E78FF">
        <w:rPr>
          <w:sz w:val="22"/>
        </w:rPr>
        <w:tab/>
      </w:r>
      <w:r w:rsidRPr="008E78FF">
        <w:rPr>
          <w:bCs/>
          <w:sz w:val="22"/>
        </w:rPr>
        <w:t>C.</w:t>
      </w:r>
      <w:r w:rsidR="008D15E9" w:rsidRPr="008E78FF">
        <w:rPr>
          <w:bCs/>
          <w:sz w:val="22"/>
        </w:rPr>
        <w:t xml:space="preserve"> </w:t>
      </w:r>
      <w:r w:rsidRPr="008E78FF">
        <w:rPr>
          <w:sz w:val="22"/>
        </w:rPr>
        <w:t>previous year</w:t>
      </w:r>
      <w:r w:rsidR="008E78FF" w:rsidRPr="008E78FF">
        <w:rPr>
          <w:sz w:val="22"/>
        </w:rPr>
        <w:tab/>
        <w:t>D. the year before</w:t>
      </w:r>
    </w:p>
    <w:p w:rsidR="00111706" w:rsidRPr="008E78FF" w:rsidRDefault="008D15E9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E78FF">
        <w:rPr>
          <w:rFonts w:cs="Times New Roman"/>
          <w:color w:val="333333"/>
          <w:sz w:val="22"/>
          <w:shd w:val="clear" w:color="auto" w:fill="FFFFFF"/>
        </w:rPr>
        <w:t>7. The students wondered when human beings _____ be able to walk on the surface of Pluto.</w:t>
      </w:r>
    </w:p>
    <w:p w:rsidR="008D15E9" w:rsidRPr="008E78FF" w:rsidRDefault="008D15E9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E78FF">
        <w:rPr>
          <w:rFonts w:cs="Times New Roman"/>
          <w:color w:val="333333"/>
          <w:sz w:val="22"/>
          <w:shd w:val="clear" w:color="auto" w:fill="FFFFFF"/>
        </w:rPr>
        <w:t>A. should</w:t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Pr="008E78FF">
        <w:rPr>
          <w:rFonts w:cs="Times New Roman"/>
          <w:color w:val="171717" w:themeColor="background2" w:themeShade="1A"/>
          <w:sz w:val="22"/>
          <w:shd w:val="clear" w:color="auto" w:fill="FFFFFF"/>
        </w:rPr>
        <w:t xml:space="preserve">B. </w:t>
      </w:r>
      <w:r w:rsidR="008C746B" w:rsidRPr="008E78FF">
        <w:rPr>
          <w:rFonts w:cs="Times New Roman"/>
          <w:color w:val="333333"/>
          <w:sz w:val="22"/>
          <w:shd w:val="clear" w:color="auto" w:fill="FFFFFF"/>
        </w:rPr>
        <w:t>would</w:t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Pr="008E78FF">
        <w:rPr>
          <w:rFonts w:cs="Times New Roman"/>
          <w:color w:val="171717" w:themeColor="background2" w:themeShade="1A"/>
          <w:sz w:val="22"/>
          <w:shd w:val="clear" w:color="auto" w:fill="FFFFFF"/>
        </w:rPr>
        <w:t xml:space="preserve">C. </w:t>
      </w:r>
      <w:r w:rsidRPr="008E78FF">
        <w:rPr>
          <w:rFonts w:cs="Times New Roman"/>
          <w:color w:val="333333"/>
          <w:sz w:val="22"/>
          <w:shd w:val="clear" w:color="auto" w:fill="FFFFFF"/>
        </w:rPr>
        <w:t>will</w:t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  <w:t>D. could</w:t>
      </w:r>
    </w:p>
    <w:p w:rsidR="008D15E9" w:rsidRPr="008E78FF" w:rsidRDefault="008D15E9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E78FF">
        <w:rPr>
          <w:rFonts w:cs="Times New Roman"/>
          <w:color w:val="333333"/>
          <w:sz w:val="22"/>
          <w:shd w:val="clear" w:color="auto" w:fill="FFFFFF"/>
        </w:rPr>
        <w:t>8. The boy asked the astronauts what they _____ when they were on missions in space.</w:t>
      </w:r>
    </w:p>
    <w:p w:rsidR="008D15E9" w:rsidRPr="008E78FF" w:rsidRDefault="008D15E9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E78FF">
        <w:rPr>
          <w:rFonts w:cs="Times New Roman"/>
          <w:color w:val="333333"/>
          <w:sz w:val="22"/>
          <w:shd w:val="clear" w:color="auto" w:fill="FFFFFF"/>
        </w:rPr>
        <w:t>A. ate</w:t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Pr="008E78FF">
        <w:rPr>
          <w:rFonts w:cs="Times New Roman"/>
          <w:color w:val="333333"/>
          <w:sz w:val="22"/>
          <w:shd w:val="clear" w:color="auto" w:fill="FFFFFF"/>
        </w:rPr>
        <w:t>B. eat</w:t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Pr="008E78FF">
        <w:rPr>
          <w:rFonts w:cs="Times New Roman"/>
          <w:color w:val="333333"/>
          <w:sz w:val="22"/>
          <w:shd w:val="clear" w:color="auto" w:fill="FFFFFF"/>
        </w:rPr>
        <w:t>C. eaten</w:t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</w:r>
      <w:r w:rsidR="008E78FF" w:rsidRPr="008E78FF">
        <w:rPr>
          <w:rFonts w:cs="Times New Roman"/>
          <w:color w:val="333333"/>
          <w:sz w:val="22"/>
          <w:shd w:val="clear" w:color="auto" w:fill="FFFFFF"/>
        </w:rPr>
        <w:tab/>
        <w:t>D. eated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9</w:t>
      </w:r>
      <w:r w:rsidRPr="008C746B">
        <w:rPr>
          <w:rFonts w:eastAsia="Times New Roman" w:cs="Times New Roman"/>
          <w:color w:val="000000" w:themeColor="text1"/>
          <w:sz w:val="22"/>
        </w:rPr>
        <w:t>. Mercury is the smallest and closest planet___________ the Sun.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lastRenderedPageBreak/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from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o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oward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of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0</w:t>
      </w:r>
      <w:r w:rsidRPr="008C746B">
        <w:rPr>
          <w:rFonts w:eastAsia="Times New Roman" w:cs="Times New Roman"/>
          <w:color w:val="000000" w:themeColor="text1"/>
          <w:sz w:val="22"/>
        </w:rPr>
        <w:t>. There’s no water on Mars even though scientists have found traces___________ it.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on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ith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for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of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1</w:t>
      </w:r>
      <w:r w:rsidRPr="008C746B">
        <w:rPr>
          <w:rFonts w:eastAsia="Times New Roman" w:cs="Times New Roman"/>
          <w:color w:val="000000" w:themeColor="text1"/>
          <w:sz w:val="22"/>
        </w:rPr>
        <w:t>. Neptune is so far from Earth, it is___________ to the naked eye.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invisible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impossible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disable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unsuitable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2</w:t>
      </w:r>
      <w:r w:rsidRPr="008C746B">
        <w:rPr>
          <w:rFonts w:eastAsia="Times New Roman" w:cs="Times New Roman"/>
          <w:color w:val="000000" w:themeColor="text1"/>
          <w:sz w:val="22"/>
        </w:rPr>
        <w:t>. Nick saw aliens corning out of the UFO, which___________ a big disc.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stood for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consisted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</w:t>
      </w:r>
      <w:r w:rsidRPr="008C746B">
        <w:rPr>
          <w:rFonts w:eastAsia="Times New Roman" w:cs="Times New Roman"/>
          <w:color w:val="000000" w:themeColor="text1"/>
          <w:sz w:val="22"/>
        </w:rPr>
        <w:t>of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looked like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lived on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3</w:t>
      </w:r>
      <w:r w:rsidRPr="008C746B">
        <w:rPr>
          <w:rFonts w:eastAsia="Times New Roman" w:cs="Times New Roman"/>
          <w:color w:val="000000" w:themeColor="text1"/>
          <w:sz w:val="22"/>
        </w:rPr>
        <w:t>. Could we modify Mars’___________ to make it more suitable for human life?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climate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race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experience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rek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4</w:t>
      </w:r>
      <w:r w:rsidRPr="008C746B">
        <w:rPr>
          <w:rFonts w:eastAsia="Times New Roman" w:cs="Times New Roman"/>
          <w:color w:val="000000" w:themeColor="text1"/>
          <w:sz w:val="22"/>
        </w:rPr>
        <w:t>. When do you think the first human___________ walk on the surface of Mars?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must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should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ould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might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5</w:t>
      </w:r>
      <w:r w:rsidRPr="008C746B">
        <w:rPr>
          <w:rFonts w:eastAsia="Times New Roman" w:cs="Times New Roman"/>
          <w:color w:val="000000" w:themeColor="text1"/>
          <w:sz w:val="22"/>
        </w:rPr>
        <w:t>. Have you ever wondered___________ it would be like to live on the moon?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hether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hat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hy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hat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6</w:t>
      </w:r>
      <w:r w:rsidRPr="008C746B">
        <w:rPr>
          <w:rFonts w:eastAsia="Times New Roman" w:cs="Times New Roman"/>
          <w:color w:val="000000" w:themeColor="text1"/>
          <w:sz w:val="22"/>
        </w:rPr>
        <w:t>. Tim asked his teacher when the first space shuttle___________.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has been launched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ill be launched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had been launched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was being launched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7</w:t>
      </w:r>
      <w:r w:rsidRPr="008C746B">
        <w:rPr>
          <w:rFonts w:eastAsia="Times New Roman" w:cs="Times New Roman"/>
          <w:color w:val="000000" w:themeColor="text1"/>
          <w:sz w:val="22"/>
        </w:rPr>
        <w:t>. She wanted to know if I had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</w:t>
      </w:r>
      <w:r w:rsidRPr="008C746B">
        <w:rPr>
          <w:rFonts w:eastAsia="Times New Roman" w:cs="Times New Roman"/>
          <w:color w:val="000000" w:themeColor="text1"/>
          <w:sz w:val="22"/>
        </w:rPr>
        <w:t>met Judy at the station___________.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C746B">
        <w:rPr>
          <w:rFonts w:eastAsia="Times New Roman" w:cs="Times New Roman"/>
          <w:bCs/>
          <w:color w:val="000000" w:themeColor="text1"/>
          <w:sz w:val="22"/>
        </w:rPr>
        <w:t>A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he day after 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B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he next day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C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he following day</w:t>
      </w:r>
      <w:r w:rsidRPr="008C746B">
        <w:rPr>
          <w:rFonts w:eastAsia="Times New Roman" w:cs="Times New Roman"/>
          <w:color w:val="000000" w:themeColor="text1"/>
          <w:sz w:val="22"/>
        </w:rPr>
        <w:tab/>
      </w:r>
      <w:r w:rsidRPr="008C746B">
        <w:rPr>
          <w:rFonts w:eastAsia="Times New Roman" w:cs="Times New Roman"/>
          <w:bCs/>
          <w:color w:val="000000" w:themeColor="text1"/>
          <w:sz w:val="22"/>
        </w:rPr>
        <w:t>D.</w:t>
      </w:r>
      <w:r w:rsidRPr="008C746B">
        <w:rPr>
          <w:rFonts w:eastAsia="Times New Roman" w:cs="Times New Roman"/>
          <w:color w:val="000000" w:themeColor="text1"/>
          <w:sz w:val="22"/>
        </w:rPr>
        <w:t xml:space="preserve"> the previous day</w:t>
      </w:r>
    </w:p>
    <w:p w:rsidR="008E78FF" w:rsidRPr="008C746B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>18</w:t>
      </w:r>
      <w:r w:rsidRPr="008C746B">
        <w:rPr>
          <w:rFonts w:eastAsia="Times New Roman" w:cs="Times New Roman"/>
          <w:color w:val="000000" w:themeColor="text1"/>
          <w:sz w:val="22"/>
        </w:rPr>
        <w:t>. “I saw a UFO hovering above my back garden.” - “___________”</w:t>
      </w:r>
    </w:p>
    <w:p w:rsidR="008E78FF" w:rsidRPr="008E78FF" w:rsidRDefault="008E78FF" w:rsidP="008E78FF">
      <w:pPr>
        <w:spacing w:after="0" w:line="240" w:lineRule="auto"/>
        <w:rPr>
          <w:rFonts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bCs/>
          <w:color w:val="000000" w:themeColor="text1"/>
          <w:sz w:val="22"/>
        </w:rPr>
        <w:t>A.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You said it!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bCs/>
          <w:color w:val="000000" w:themeColor="text1"/>
          <w:sz w:val="22"/>
        </w:rPr>
        <w:t>B.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Very funny!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bCs/>
          <w:color w:val="000000" w:themeColor="text1"/>
          <w:sz w:val="22"/>
        </w:rPr>
        <w:t>C.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You’re joking! </w:t>
      </w:r>
      <w:r w:rsidRPr="008E78FF">
        <w:rPr>
          <w:rFonts w:eastAsia="Times New Roman" w:cs="Times New Roman"/>
          <w:color w:val="000000" w:themeColor="text1"/>
          <w:sz w:val="22"/>
        </w:rPr>
        <w:tab/>
      </w:r>
      <w:r w:rsidRPr="008E78FF">
        <w:rPr>
          <w:rFonts w:eastAsia="Times New Roman" w:cs="Times New Roman"/>
          <w:bCs/>
          <w:color w:val="000000" w:themeColor="text1"/>
          <w:sz w:val="22"/>
        </w:rPr>
        <w:t>D.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Absolutely right!</w:t>
      </w:r>
    </w:p>
    <w:p w:rsidR="008D15E9" w:rsidRPr="008C746B" w:rsidRDefault="008D15E9" w:rsidP="008E78FF">
      <w:pPr>
        <w:spacing w:after="0" w:line="240" w:lineRule="auto"/>
        <w:rPr>
          <w:rFonts w:cs="Times New Roman"/>
          <w:b/>
          <w:color w:val="333333"/>
          <w:sz w:val="22"/>
          <w:shd w:val="clear" w:color="auto" w:fill="FFFFFF"/>
        </w:rPr>
      </w:pPr>
      <w:r w:rsidRPr="008C746B">
        <w:rPr>
          <w:rFonts w:cs="Times New Roman"/>
          <w:b/>
          <w:color w:val="333333"/>
          <w:sz w:val="22"/>
          <w:shd w:val="clear" w:color="auto" w:fill="FFFFFF"/>
        </w:rPr>
        <w:t>Ex7:</w:t>
      </w:r>
      <w:r w:rsidR="001B7AAE" w:rsidRPr="008C746B">
        <w:rPr>
          <w:rFonts w:cs="Times New Roman"/>
          <w:b/>
          <w:color w:val="333333"/>
          <w:sz w:val="22"/>
          <w:shd w:val="clear" w:color="auto" w:fill="FFFFFF"/>
        </w:rPr>
        <w:t xml:space="preserve"> Reported speech.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. Have scientists found water on Mars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Tom asked his teacher________________________________________________________ .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2. Have astronomers discovered any planets similar to Earth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Dean asked his father________________________________________________________ .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3. Will we be able to live on Saturn in the next decade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The little boy asked his mother _________________________________________________.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4. Have you seen John recently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.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5. Did you study hard for the exam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wondered_______________________________________________________________.</w:t>
      </w:r>
    </w:p>
    <w:p w:rsidR="001B7AAE" w:rsidRPr="008C746B" w:rsidRDefault="001B7AAE" w:rsidP="008E78FF">
      <w:pPr>
        <w:spacing w:after="0" w:line="240" w:lineRule="auto"/>
        <w:rPr>
          <w:rFonts w:cs="Times New Roman"/>
          <w:b/>
          <w:color w:val="333333"/>
          <w:sz w:val="22"/>
          <w:shd w:val="clear" w:color="auto" w:fill="FFFFFF"/>
        </w:rPr>
      </w:pPr>
      <w:r w:rsidRPr="008C746B">
        <w:rPr>
          <w:rFonts w:cs="Times New Roman"/>
          <w:b/>
          <w:color w:val="333333"/>
          <w:sz w:val="22"/>
          <w:shd w:val="clear" w:color="auto" w:fill="FFFFFF"/>
        </w:rPr>
        <w:t>Ex8: Reported speech.</w:t>
      </w:r>
    </w:p>
    <w:p w:rsidR="008D15E9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 xml:space="preserve">1. </w:t>
      </w:r>
      <w:r w:rsidR="008D15E9" w:rsidRPr="008C746B">
        <w:rPr>
          <w:rFonts w:cs="Times New Roman"/>
          <w:sz w:val="22"/>
        </w:rPr>
        <w:t>What will happen if the Sun becomes cooler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Nick asked his teacher</w:t>
      </w:r>
      <w:r w:rsidR="001B7AAE" w:rsidRPr="008C746B">
        <w:rPr>
          <w:rFonts w:cs="Times New Roman"/>
          <w:sz w:val="22"/>
        </w:rPr>
        <w:t>________________________________________________________</w:t>
      </w:r>
      <w:r w:rsidRPr="008C746B">
        <w:rPr>
          <w:rFonts w:cs="Times New Roman"/>
          <w:sz w:val="22"/>
        </w:rPr>
        <w:t> .</w:t>
      </w:r>
    </w:p>
    <w:p w:rsidR="008D15E9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2</w:t>
      </w:r>
      <w:r w:rsidR="008D15E9" w:rsidRPr="008C746B">
        <w:rPr>
          <w:rFonts w:cs="Times New Roman"/>
          <w:sz w:val="22"/>
        </w:rPr>
        <w:t>.</w:t>
      </w:r>
      <w:r w:rsidRPr="008C746B">
        <w:rPr>
          <w:rFonts w:cs="Times New Roman"/>
          <w:sz w:val="22"/>
        </w:rPr>
        <w:t xml:space="preserve"> </w:t>
      </w:r>
      <w:r w:rsidR="008D15E9" w:rsidRPr="008C746B">
        <w:rPr>
          <w:rFonts w:cs="Times New Roman"/>
          <w:sz w:val="22"/>
        </w:rPr>
        <w:t>How many planets are there in the Solar System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The science teacher asked her students</w:t>
      </w:r>
      <w:r w:rsidR="001B7AAE" w:rsidRPr="008C746B">
        <w:rPr>
          <w:rFonts w:cs="Times New Roman"/>
          <w:sz w:val="22"/>
        </w:rPr>
        <w:t>___________________________________________</w:t>
      </w:r>
      <w:r w:rsidRPr="008C746B">
        <w:rPr>
          <w:rFonts w:cs="Times New Roman"/>
          <w:sz w:val="22"/>
        </w:rPr>
        <w:t> .</w:t>
      </w:r>
    </w:p>
    <w:p w:rsidR="008D15E9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3</w:t>
      </w:r>
      <w:r w:rsidR="008D15E9" w:rsidRPr="008C746B">
        <w:rPr>
          <w:rFonts w:cs="Times New Roman"/>
          <w:sz w:val="22"/>
        </w:rPr>
        <w:t>.</w:t>
      </w:r>
      <w:r w:rsidRPr="008C746B">
        <w:rPr>
          <w:rFonts w:cs="Times New Roman"/>
          <w:sz w:val="22"/>
        </w:rPr>
        <w:t xml:space="preserve"> </w:t>
      </w:r>
      <w:r w:rsidR="008D15E9" w:rsidRPr="008C746B">
        <w:rPr>
          <w:rFonts w:cs="Times New Roman"/>
          <w:sz w:val="22"/>
        </w:rPr>
        <w:t>How long did Neil Armstrong stay on the Moon?</w:t>
      </w:r>
    </w:p>
    <w:p w:rsidR="008D15E9" w:rsidRPr="008C746B" w:rsidRDefault="008D15E9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Alex asked his friend</w:t>
      </w:r>
      <w:r w:rsidR="001B7AAE" w:rsidRPr="008C746B">
        <w:rPr>
          <w:rFonts w:cs="Times New Roman"/>
          <w:sz w:val="22"/>
        </w:rPr>
        <w:t>_________________________________________________________</w:t>
      </w:r>
      <w:r w:rsidRPr="008C746B">
        <w:rPr>
          <w:rFonts w:cs="Times New Roman"/>
          <w:sz w:val="22"/>
        </w:rPr>
        <w:t> .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4. How often do you come here?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asked me________________________________________________________________.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5. When will we meet again?</w:t>
      </w:r>
    </w:p>
    <w:p w:rsidR="008D15E9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asked them______________________________________________________________.</w:t>
      </w:r>
    </w:p>
    <w:p w:rsidR="001B7AAE" w:rsidRPr="008C746B" w:rsidRDefault="001B7AAE" w:rsidP="008E78FF">
      <w:pPr>
        <w:spacing w:after="0" w:line="240" w:lineRule="auto"/>
        <w:rPr>
          <w:rFonts w:cs="Times New Roman"/>
          <w:b/>
          <w:color w:val="333333"/>
          <w:sz w:val="22"/>
          <w:shd w:val="clear" w:color="auto" w:fill="FFFFFF"/>
        </w:rPr>
      </w:pPr>
      <w:r w:rsidRPr="008C746B">
        <w:rPr>
          <w:rFonts w:cs="Times New Roman"/>
          <w:b/>
          <w:color w:val="333333"/>
          <w:sz w:val="22"/>
          <w:shd w:val="clear" w:color="auto" w:fill="FFFFFF"/>
        </w:rPr>
        <w:t>Ex9: Reported speech.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. “Do you live here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him___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2. “Are you going to the cinema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asked me____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3. “Is she late again today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asked his sister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4. “Where have you been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The mother asked her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5. “What are they doing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6. “Are you doing anything tonight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7. “What is the weather like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8. “Are you enjoying yourself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wanted to know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9. “Does Anna go to church on Sundays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lastRenderedPageBreak/>
        <w:t>He wondered________________________________________________________________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0. “What does Frank do for a living?”</w:t>
      </w:r>
    </w:p>
    <w:p w:rsidR="001B7AAE" w:rsidRPr="008C746B" w:rsidRDefault="001B7AA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I wanted to know</w:t>
      </w:r>
      <w:r w:rsidR="00F86F4A" w:rsidRPr="008C746B">
        <w:rPr>
          <w:rFonts w:cs="Times New Roman"/>
          <w:sz w:val="22"/>
        </w:rPr>
        <w:t>__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1. “Has Bobby been working here long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wanted to know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2. “Why is Maria crying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He wondered_____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3. “What kind of holiday has Mike had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We wanted to know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4. “How long have you been staying there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wanted to know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5. “Will Teddy and Alice be at the party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 xml:space="preserve">16. “Will those people become good friends with humans?” 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Nick asked his teacher 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C746B">
        <w:rPr>
          <w:rFonts w:cs="Times New Roman"/>
          <w:sz w:val="22"/>
        </w:rPr>
        <w:t xml:space="preserve">17. </w:t>
      </w:r>
      <w:r w:rsidRPr="008C746B">
        <w:rPr>
          <w:rFonts w:cs="Times New Roman"/>
          <w:color w:val="333333"/>
          <w:sz w:val="22"/>
          <w:shd w:val="clear" w:color="auto" w:fill="FFFFFF"/>
        </w:rPr>
        <w:t>“How can the people from Venus travel around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C746B">
        <w:rPr>
          <w:rFonts w:cs="Times New Roman"/>
          <w:color w:val="333333"/>
          <w:sz w:val="22"/>
          <w:shd w:val="clear" w:color="auto" w:fill="FFFFFF"/>
        </w:rPr>
        <w:t>Tom asked me____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color w:val="333333"/>
          <w:sz w:val="22"/>
          <w:shd w:val="clear" w:color="auto" w:fill="FFFFFF"/>
        </w:rPr>
      </w:pPr>
      <w:r w:rsidRPr="008C746B">
        <w:rPr>
          <w:rFonts w:cs="Times New Roman"/>
          <w:color w:val="333333"/>
          <w:sz w:val="22"/>
          <w:shd w:val="clear" w:color="auto" w:fill="FFFFFF"/>
        </w:rPr>
        <w:t>18. “When does the film begin?”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_</w:t>
      </w:r>
    </w:p>
    <w:p w:rsidR="00F86F4A" w:rsidRPr="008C746B" w:rsidRDefault="00F86F4A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 xml:space="preserve">19. </w:t>
      </w:r>
      <w:r w:rsidRPr="008C746B">
        <w:rPr>
          <w:rFonts w:cs="Times New Roman"/>
          <w:color w:val="333333"/>
          <w:sz w:val="22"/>
          <w:shd w:val="clear" w:color="auto" w:fill="FFFFFF"/>
        </w:rPr>
        <w:t>“How do you think people on Venus communicate?”</w:t>
      </w:r>
    </w:p>
    <w:p w:rsidR="00F86F4A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Erik asked his friend__________________________________________________________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20. “What did you think of the performance yesterday?”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She asked me________________________________________________________________</w:t>
      </w:r>
    </w:p>
    <w:p w:rsidR="003605BE" w:rsidRPr="008C746B" w:rsidRDefault="003605BE" w:rsidP="008E78FF">
      <w:pPr>
        <w:spacing w:after="0" w:line="240" w:lineRule="auto"/>
        <w:rPr>
          <w:rFonts w:cs="Times New Roman"/>
          <w:b/>
          <w:sz w:val="22"/>
        </w:rPr>
      </w:pPr>
      <w:r w:rsidRPr="008C746B">
        <w:rPr>
          <w:rFonts w:cs="Times New Roman"/>
          <w:b/>
          <w:sz w:val="22"/>
        </w:rPr>
        <w:t xml:space="preserve">Ex10: Rewrite the </w:t>
      </w:r>
      <w:r w:rsidR="008C746B" w:rsidRPr="008C746B">
        <w:rPr>
          <w:rFonts w:cs="Times New Roman"/>
          <w:b/>
          <w:sz w:val="22"/>
        </w:rPr>
        <w:t>followin</w:t>
      </w:r>
      <w:r w:rsidRPr="008C746B">
        <w:rPr>
          <w:rFonts w:cs="Times New Roman"/>
          <w:b/>
          <w:sz w:val="22"/>
        </w:rPr>
        <w:t>g sentences in direct speech.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1. I asked Bob when he thought people would visit Mars.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___________________________________________________________________________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2. We asked Timmy whether he was working for Nasa then.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___________________________________________________________________________</w:t>
      </w:r>
    </w:p>
    <w:p w:rsidR="00F86F4A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3. They wanted to know if we would meet aliens one day.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___________________________________________________________________________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4. David asked me what I had talked to the astronaut the previous night.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___________________________________________________________________________</w:t>
      </w:r>
    </w:p>
    <w:p w:rsidR="003605BE" w:rsidRPr="008C746B" w:rsidRDefault="003605BE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5. Joe asked Sarah whether there were other life forms in the universe.</w:t>
      </w:r>
    </w:p>
    <w:p w:rsidR="003605BE" w:rsidRPr="008C746B" w:rsidRDefault="00E33BBC" w:rsidP="008E78FF">
      <w:pPr>
        <w:spacing w:after="0" w:line="240" w:lineRule="auto"/>
        <w:rPr>
          <w:rFonts w:cs="Times New Roman"/>
          <w:sz w:val="22"/>
        </w:rPr>
      </w:pPr>
      <w:r w:rsidRPr="008C746B">
        <w:rPr>
          <w:rFonts w:cs="Times New Roman"/>
          <w:sz w:val="22"/>
        </w:rPr>
        <w:t>___________________________________________________________________________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x11: </w:t>
      </w:r>
      <w:r w:rsidRPr="008E78FF">
        <w:rPr>
          <w:b/>
          <w:bCs/>
          <w:color w:val="000000" w:themeColor="text1"/>
        </w:rPr>
        <w:t>Complete the sentences using may (not) or might (not). Where two answers are possible, write them both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1. Aliens___________ exist in ways that we can’t even imagine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2. Many scientists think that there___________ be life on other planets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3. Scientists said that farthest stars in Milky Way___________ be cut by another galaxy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4. I___________ go to the party because I’m not feeling very well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5. In the future, it___________ be possible to build a spaceship that can travel to distant planet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6. I have an appointment at the dentist’s at 4.00. ___________I leave half an hour early?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7. Astronomers thought the dwarf planet 2007 OR10___________ have a moon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8. If we found water on Mars, we___________ use it to make rocket fuel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9. The examiner says we___________ leave when we’ve finished.</w:t>
      </w:r>
    </w:p>
    <w:p w:rsidR="008E78FF" w:rsidRPr="008E78FF" w:rsidRDefault="008E78FF" w:rsidP="008E78FF">
      <w:pPr>
        <w:pStyle w:val="NormalWeb"/>
        <w:spacing w:before="0" w:beforeAutospacing="0" w:after="0" w:afterAutospacing="0"/>
        <w:rPr>
          <w:color w:val="000000" w:themeColor="text1"/>
        </w:rPr>
      </w:pPr>
      <w:r w:rsidRPr="008E78FF">
        <w:rPr>
          <w:color w:val="000000" w:themeColor="text1"/>
        </w:rPr>
        <w:t>10. Some scientists think aliens___________ have two legs, or any legs at all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b/>
          <w:bCs/>
          <w:color w:val="000000" w:themeColor="text1"/>
          <w:sz w:val="22"/>
        </w:rPr>
        <w:t xml:space="preserve">Ex12: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Underline the correct answers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1. Levy asked me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what / why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the future life looked like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2. Mr. Brown asked me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if / how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I had ever visited NASA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3. Dr. Memphis asked me where humans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could / may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live besides Earth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4. Stoner asked me if Voyager 2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had passed / has passed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Saturn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5. Davy asked me what the aliens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will / would be doing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when he might saw them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6. Christina asked me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where / if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scientists had responded to the signs from outer space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7. Norman asked me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when / whether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Mercury had been discovered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8. Jacob asked me how much I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knew / had known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about the Red Planet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9. Richard asked his teacher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whether / why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there was life on other planets.</w:t>
      </w:r>
    </w:p>
    <w:p w:rsidR="008E78FF" w:rsidRPr="008E78FF" w:rsidRDefault="008E78FF" w:rsidP="008E78FF">
      <w:pPr>
        <w:spacing w:after="0" w:line="240" w:lineRule="auto"/>
        <w:rPr>
          <w:rFonts w:eastAsia="Times New Roman" w:cs="Times New Roman"/>
          <w:color w:val="000000" w:themeColor="text1"/>
          <w:sz w:val="22"/>
        </w:rPr>
      </w:pPr>
      <w:r w:rsidRPr="008E78FF">
        <w:rPr>
          <w:rFonts w:eastAsia="Times New Roman" w:cs="Times New Roman"/>
          <w:color w:val="000000" w:themeColor="text1"/>
          <w:sz w:val="22"/>
        </w:rPr>
        <w:t xml:space="preserve">10. Roy asked me if I </w:t>
      </w:r>
      <w:r w:rsidRPr="008E78FF">
        <w:rPr>
          <w:rFonts w:eastAsia="Times New Roman" w:cs="Times New Roman"/>
          <w:b/>
          <w:bCs/>
          <w:color w:val="000000" w:themeColor="text1"/>
          <w:sz w:val="22"/>
        </w:rPr>
        <w:t>was meeting / had met</w:t>
      </w:r>
      <w:r w:rsidRPr="008E78FF">
        <w:rPr>
          <w:rFonts w:eastAsia="Times New Roman" w:cs="Times New Roman"/>
          <w:color w:val="000000" w:themeColor="text1"/>
          <w:sz w:val="22"/>
        </w:rPr>
        <w:t xml:space="preserve"> Val the previous day.</w:t>
      </w:r>
    </w:p>
    <w:sectPr w:rsidR="008E78FF" w:rsidRPr="008E78FF" w:rsidSect="008C746B">
      <w:pgSz w:w="11907" w:h="16840" w:code="9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68"/>
    <w:rsid w:val="000E07BC"/>
    <w:rsid w:val="00111706"/>
    <w:rsid w:val="001B7AAE"/>
    <w:rsid w:val="001D5EBF"/>
    <w:rsid w:val="00344A26"/>
    <w:rsid w:val="003605BE"/>
    <w:rsid w:val="0067258B"/>
    <w:rsid w:val="008269C1"/>
    <w:rsid w:val="008C746B"/>
    <w:rsid w:val="008D15E9"/>
    <w:rsid w:val="008E78FF"/>
    <w:rsid w:val="00903869"/>
    <w:rsid w:val="009E3368"/>
    <w:rsid w:val="00BC6B4F"/>
    <w:rsid w:val="00E33BBC"/>
    <w:rsid w:val="00F56B26"/>
    <w:rsid w:val="00F8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DCA5C0-E8C7-4F3D-9090-F726A2B2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368"/>
    <w:pPr>
      <w:ind w:left="720"/>
      <w:contextualSpacing/>
    </w:pPr>
  </w:style>
  <w:style w:type="table" w:styleId="TableGrid">
    <w:name w:val="Table Grid"/>
    <w:basedOn w:val="TableNormal"/>
    <w:uiPriority w:val="39"/>
    <w:rsid w:val="009E3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radio-group">
    <w:name w:val="xradio-group"/>
    <w:basedOn w:val="DefaultParagraphFont"/>
    <w:rsid w:val="008D15E9"/>
  </w:style>
  <w:style w:type="character" w:customStyle="1" w:styleId="xradio">
    <w:name w:val="xradio"/>
    <w:basedOn w:val="DefaultParagraphFont"/>
    <w:rsid w:val="008D15E9"/>
  </w:style>
  <w:style w:type="paragraph" w:styleId="NormalWeb">
    <w:name w:val="Normal (Web)"/>
    <w:basedOn w:val="Normal"/>
    <w:uiPriority w:val="99"/>
    <w:semiHidden/>
    <w:unhideWhenUsed/>
    <w:rsid w:val="008E78F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4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09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1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92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5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1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9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9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5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6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43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84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0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8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735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0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9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1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5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7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1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010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257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41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60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1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681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0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1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472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13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0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43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7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F465-6B41-4E18-B725-05FD3D46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</cp:revision>
  <dcterms:created xsi:type="dcterms:W3CDTF">2021-04-17T03:22:00Z</dcterms:created>
  <dcterms:modified xsi:type="dcterms:W3CDTF">2021-04-17T03:22:00Z</dcterms:modified>
</cp:coreProperties>
</file>